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A74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u w:val="single"/>
          <w:lang w:eastAsia="pt-BR"/>
        </w:rPr>
        <w:t>🔢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Operadores Aritméticos</w:t>
      </w:r>
    </w:p>
    <w:p w14:paraId="3BACA191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Usados para cálculos matemát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3117"/>
      </w:tblGrid>
      <w:tr w:rsidR="00037AE9" w:rsidRPr="00037AE9" w14:paraId="60F03E07" w14:textId="77777777" w:rsidTr="00037AE9">
        <w:tc>
          <w:tcPr>
            <w:tcW w:w="0" w:type="auto"/>
            <w:hideMark/>
          </w:tcPr>
          <w:p w14:paraId="68BF0FCA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04CDA99A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unção</w:t>
            </w:r>
          </w:p>
        </w:tc>
      </w:tr>
      <w:tr w:rsidR="00037AE9" w:rsidRPr="00037AE9" w14:paraId="11A4195D" w14:textId="77777777" w:rsidTr="00037AE9">
        <w:tc>
          <w:tcPr>
            <w:tcW w:w="0" w:type="auto"/>
            <w:hideMark/>
          </w:tcPr>
          <w:p w14:paraId="7B887E8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+</w:t>
            </w:r>
          </w:p>
        </w:tc>
        <w:tc>
          <w:tcPr>
            <w:tcW w:w="0" w:type="auto"/>
            <w:hideMark/>
          </w:tcPr>
          <w:p w14:paraId="3E6A5DFA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oma / Concatenação</w:t>
            </w:r>
          </w:p>
        </w:tc>
      </w:tr>
      <w:tr w:rsidR="00037AE9" w:rsidRPr="00037AE9" w14:paraId="67878316" w14:textId="77777777" w:rsidTr="00037AE9">
        <w:tc>
          <w:tcPr>
            <w:tcW w:w="0" w:type="auto"/>
            <w:hideMark/>
          </w:tcPr>
          <w:p w14:paraId="5F6DBA9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-</w:t>
            </w:r>
          </w:p>
        </w:tc>
        <w:tc>
          <w:tcPr>
            <w:tcW w:w="0" w:type="auto"/>
            <w:hideMark/>
          </w:tcPr>
          <w:p w14:paraId="0F9BD002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ubtração</w:t>
            </w:r>
          </w:p>
        </w:tc>
      </w:tr>
      <w:tr w:rsidR="00037AE9" w:rsidRPr="00037AE9" w14:paraId="4E2CD922" w14:textId="77777777" w:rsidTr="00037AE9">
        <w:tc>
          <w:tcPr>
            <w:tcW w:w="0" w:type="auto"/>
            <w:hideMark/>
          </w:tcPr>
          <w:p w14:paraId="54BCE332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*</w:t>
            </w:r>
          </w:p>
        </w:tc>
        <w:tc>
          <w:tcPr>
            <w:tcW w:w="0" w:type="auto"/>
            <w:hideMark/>
          </w:tcPr>
          <w:p w14:paraId="6D64C6D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ultiplicação</w:t>
            </w:r>
          </w:p>
        </w:tc>
      </w:tr>
      <w:tr w:rsidR="00037AE9" w:rsidRPr="00037AE9" w14:paraId="13556C30" w14:textId="77777777" w:rsidTr="00037AE9">
        <w:tc>
          <w:tcPr>
            <w:tcW w:w="0" w:type="auto"/>
            <w:hideMark/>
          </w:tcPr>
          <w:p w14:paraId="2992BBA7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/</w:t>
            </w:r>
          </w:p>
        </w:tc>
        <w:tc>
          <w:tcPr>
            <w:tcW w:w="0" w:type="auto"/>
            <w:hideMark/>
          </w:tcPr>
          <w:p w14:paraId="7D35C86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visão real</w:t>
            </w:r>
          </w:p>
        </w:tc>
      </w:tr>
      <w:tr w:rsidR="00037AE9" w:rsidRPr="00037AE9" w14:paraId="599683AA" w14:textId="77777777" w:rsidTr="00037AE9">
        <w:tc>
          <w:tcPr>
            <w:tcW w:w="0" w:type="auto"/>
            <w:hideMark/>
          </w:tcPr>
          <w:p w14:paraId="4F242868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%</w:t>
            </w:r>
          </w:p>
        </w:tc>
        <w:tc>
          <w:tcPr>
            <w:tcW w:w="0" w:type="auto"/>
            <w:hideMark/>
          </w:tcPr>
          <w:p w14:paraId="392EF5BF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ódulo (resto da divisão)</w:t>
            </w:r>
          </w:p>
        </w:tc>
      </w:tr>
      <w:tr w:rsidR="00037AE9" w:rsidRPr="00037AE9" w14:paraId="3AF8685B" w14:textId="77777777" w:rsidTr="00037AE9">
        <w:tc>
          <w:tcPr>
            <w:tcW w:w="0" w:type="auto"/>
            <w:hideMark/>
          </w:tcPr>
          <w:p w14:paraId="7E460472" w14:textId="310F3E6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**</w:t>
            </w:r>
          </w:p>
        </w:tc>
        <w:tc>
          <w:tcPr>
            <w:tcW w:w="0" w:type="auto"/>
            <w:hideMark/>
          </w:tcPr>
          <w:p w14:paraId="5F2574A3" w14:textId="5D7D8A4E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tenciaç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- </w:t>
            </w:r>
          </w:p>
        </w:tc>
      </w:tr>
    </w:tbl>
    <w:p w14:paraId="66C84E69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2D750CCE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5 + 3      // 8</w:t>
      </w:r>
    </w:p>
    <w:p w14:paraId="7E78FB9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10 % 3     // 1</w:t>
      </w:r>
    </w:p>
    <w:p w14:paraId="02580DD9" w14:textId="0ABF1CB5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2 ** 3     // 8</w:t>
      </w:r>
    </w:p>
    <w:p w14:paraId="60BD0838" w14:textId="084FC846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77C2D588" wp14:editId="66436174">
            <wp:extent cx="1772634" cy="2800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6553" cy="28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F06A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1D2DF513">
          <v:rect id="_x0000_i1026" style="width:0;height:1.5pt" o:hralign="center" o:hrstd="t" o:hr="t" fillcolor="#a0a0a0" stroked="f"/>
        </w:pict>
      </w:r>
    </w:p>
    <w:p w14:paraId="3C6EB6ED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🧠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Precedência de Operadores (PEMDAS)</w:t>
      </w:r>
    </w:p>
    <w:p w14:paraId="7E6C7734" w14:textId="02494F8F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mpre importante lembrar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)</w:t>
      </w:r>
    </w:p>
    <w:p w14:paraId="222603F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Ordem:</w:t>
      </w:r>
    </w:p>
    <w:p w14:paraId="27741C17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( )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ênteses</w:t>
      </w:r>
    </w:p>
    <w:p w14:paraId="2C6658A7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**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tência</w:t>
      </w:r>
    </w:p>
    <w:p w14:paraId="6D63BE48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* / %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ltiplicação, Divisão, Módulo</w:t>
      </w:r>
    </w:p>
    <w:p w14:paraId="2687B22A" w14:textId="77777777" w:rsidR="00037AE9" w:rsidRPr="00037AE9" w:rsidRDefault="00037AE9" w:rsidP="00037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 -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ição, Subtração</w:t>
      </w:r>
    </w:p>
    <w:p w14:paraId="3ECABF36" w14:textId="5BD5F708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:</w:t>
      </w:r>
    </w:p>
    <w:p w14:paraId="3A72E066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3165F2D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5 + 3 * 2   // 11</w:t>
      </w:r>
    </w:p>
    <w:p w14:paraId="0C4DEBB0" w14:textId="517DD5D9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(5 + 3) * 2 // 16</w:t>
      </w:r>
    </w:p>
    <w:p w14:paraId="6381C8D0" w14:textId="3E60AB66" w:rsidR="00037AE9" w:rsidRPr="00037AE9" w:rsidRDefault="00EB489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A65572C" wp14:editId="2535640B">
            <wp:extent cx="6645910" cy="3518535"/>
            <wp:effectExtent l="0" t="0" r="2540" b="5715"/>
            <wp:docPr id="4" name="Imagem 4" descr="precedencia_de_oper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ecedencia_de_operado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41B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071F9510">
          <v:rect id="_x0000_i1027" style="width:0;height:1.5pt" o:hralign="center" o:hrstd="t" o:hr="t" fillcolor="#a0a0a0" stroked="f"/>
        </w:pict>
      </w:r>
    </w:p>
    <w:p w14:paraId="47A82DE0" w14:textId="3C6E9829" w:rsid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u w:val="single"/>
          <w:lang w:eastAsia="pt-BR"/>
        </w:rPr>
        <w:t>✏️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Operadores de Atribuição</w:t>
      </w:r>
    </w:p>
    <w:p w14:paraId="79D01EC1" w14:textId="2F96AC21" w:rsidR="007E56E0" w:rsidRPr="00037AE9" w:rsidRDefault="007E56E0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6132C9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42563FE3" wp14:editId="01DDAF66">
            <wp:extent cx="2724150" cy="44070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201" cy="44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F4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Atribuem valores a variáveis:</w:t>
      </w:r>
    </w:p>
    <w:p w14:paraId="5D5BFC16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var a = 5 + 3</w:t>
      </w:r>
    </w:p>
    <w:p w14:paraId="2CE2AF49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🔁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utoatribuições</w:t>
      </w:r>
      <w:proofErr w:type="spellEnd"/>
    </w:p>
    <w:p w14:paraId="0F6B4E73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Forma completa:</w:t>
      </w:r>
    </w:p>
    <w:p w14:paraId="22AD5DD5" w14:textId="624D81C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n = 3</w:t>
      </w:r>
      <w:r w:rsidR="006132C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=== 3 </w:t>
      </w:r>
      <w:r w:rsidR="006132C9">
        <w:rPr>
          <w:rFonts w:ascii="Courier New" w:eastAsia="Times New Roman" w:hAnsi="Courier New" w:cs="Courier New"/>
          <w:sz w:val="28"/>
          <w:szCs w:val="28"/>
          <w:lang w:eastAsia="pt-BR"/>
        </w:rPr>
        <w:t>– Atribuição Simples</w:t>
      </w:r>
    </w:p>
    <w:p w14:paraId="6FF575DD" w14:textId="76FA16F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+ 4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7</w:t>
      </w:r>
    </w:p>
    <w:p w14:paraId="36B7960C" w14:textId="471E359B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n = n 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>–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5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2</w:t>
      </w:r>
    </w:p>
    <w:p w14:paraId="3C042074" w14:textId="2A368FA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 4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8</w:t>
      </w:r>
    </w:p>
    <w:p w14:paraId="055DD0AB" w14:textId="2A03837A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/ 2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4</w:t>
      </w:r>
    </w:p>
    <w:p w14:paraId="7B1AF161" w14:textId="6289C4C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* 2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 16</w:t>
      </w:r>
    </w:p>
    <w:p w14:paraId="53AB1E75" w14:textId="33E63BEC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% 5</w:t>
      </w:r>
      <w:r w:rsidR="007E56E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1 </w:t>
      </w:r>
    </w:p>
    <w:p w14:paraId="66BC5108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a simplificada:</w:t>
      </w:r>
    </w:p>
    <w:p w14:paraId="617D9AA3" w14:textId="78931EE1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+=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+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7</w:t>
      </w:r>
    </w:p>
    <w:p w14:paraId="23C09C90" w14:textId="77777777" w:rsidR="001D2AA0" w:rsidRPr="00037AE9" w:rsidRDefault="00037AE9" w:rsidP="001D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-=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8</w:t>
      </w:r>
    </w:p>
    <w:p w14:paraId="2F7BBCD7" w14:textId="2F430EC4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*= 4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/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4</w:t>
      </w:r>
    </w:p>
    <w:p w14:paraId="39085D59" w14:textId="65D7A9B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/=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** 2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 16</w:t>
      </w:r>
    </w:p>
    <w:p w14:paraId="7CBE8872" w14:textId="77777777" w:rsidR="001D2AA0" w:rsidRPr="00037AE9" w:rsidRDefault="00037AE9" w:rsidP="001D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%=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</w:t>
      </w:r>
      <w:r w:rsidR="001D2AA0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 = n % 5</w:t>
      </w:r>
      <w:r w:rsidR="001D2AA0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=== 1 </w:t>
      </w:r>
    </w:p>
    <w:p w14:paraId="10F1DFA0" w14:textId="348574B3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19271C04" w14:textId="34585982" w:rsidR="006132C9" w:rsidRPr="00037AE9" w:rsidRDefault="006132C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A1CAAC2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🔼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Incremento / Decremento</w:t>
      </w:r>
    </w:p>
    <w:p w14:paraId="28CF9FB5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++</w:t>
      </w:r>
    </w:p>
    <w:p w14:paraId="402EA451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--</w:t>
      </w:r>
    </w:p>
    <w:p w14:paraId="58628ECA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+n</w:t>
      </w:r>
    </w:p>
    <w:p w14:paraId="580CD3A4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--n</w:t>
      </w:r>
    </w:p>
    <w:p w14:paraId="7F2028DE" w14:textId="7995F05B" w:rsidR="00037AE9" w:rsidRDefault="00037AE9" w:rsidP="00037AE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Diferença importante: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n++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sa o valor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incrementar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++n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crementa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t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usar</w:t>
      </w:r>
    </w:p>
    <w:p w14:paraId="32058195" w14:textId="77777777" w:rsidR="00E076BD" w:rsidRDefault="00E076BD" w:rsidP="00E076BD">
      <w:pPr>
        <w:pStyle w:val="Ttulo3"/>
        <w:shd w:val="clear" w:color="auto" w:fill="0D1117"/>
        <w:spacing w:before="360" w:beforeAutospacing="0" w:after="240" w:afterAutospacing="0"/>
        <w:rPr>
          <w:rFonts w:ascii="Segoe UI" w:hAnsi="Segoe UI" w:cs="Segoe UI"/>
          <w:color w:val="F0F6FC"/>
          <w:sz w:val="30"/>
          <w:szCs w:val="30"/>
        </w:rPr>
      </w:pPr>
      <w:r>
        <w:rPr>
          <w:rFonts w:ascii="Segoe UI" w:hAnsi="Segoe UI" w:cs="Segoe UI"/>
          <w:color w:val="F0F6FC"/>
          <w:sz w:val="30"/>
          <w:szCs w:val="30"/>
        </w:rPr>
        <w:t xml:space="preserve">Simplificando ainda mais as </w:t>
      </w:r>
      <w:proofErr w:type="spellStart"/>
      <w:r>
        <w:rPr>
          <w:rFonts w:ascii="Segoe UI" w:hAnsi="Segoe UI" w:cs="Segoe UI"/>
          <w:color w:val="F0F6FC"/>
          <w:sz w:val="30"/>
          <w:szCs w:val="30"/>
        </w:rPr>
        <w:t>autoatribuições</w:t>
      </w:r>
      <w:proofErr w:type="spellEnd"/>
      <w:r>
        <w:rPr>
          <w:rFonts w:ascii="Segoe UI" w:hAnsi="Segoe UI" w:cs="Segoe UI"/>
          <w:color w:val="F0F6FC"/>
          <w:sz w:val="30"/>
          <w:szCs w:val="30"/>
        </w:rPr>
        <w:t xml:space="preserve"> em </w:t>
      </w:r>
      <w:proofErr w:type="spellStart"/>
      <w:r>
        <w:rPr>
          <w:rFonts w:ascii="Segoe UI" w:hAnsi="Segoe UI" w:cs="Segoe UI"/>
          <w:color w:val="F0F6FC"/>
          <w:sz w:val="30"/>
          <w:szCs w:val="30"/>
        </w:rPr>
        <w:t>JavaScript</w:t>
      </w:r>
      <w:proofErr w:type="spellEnd"/>
      <w:r>
        <w:rPr>
          <w:rFonts w:ascii="Segoe UI" w:hAnsi="Segoe UI" w:cs="Segoe UI"/>
          <w:color w:val="F0F6FC"/>
          <w:sz w:val="30"/>
          <w:szCs w:val="30"/>
        </w:rPr>
        <w:t xml:space="preserve"> usando incrementos e decrementos</w:t>
      </w:r>
    </w:p>
    <w:p w14:paraId="184908CC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k"/>
          <w:rFonts w:ascii="Consolas" w:hAnsi="Consolas"/>
          <w:color w:val="FF7B72"/>
        </w:rPr>
        <w:t>var</w:t>
      </w:r>
      <w:r>
        <w:rPr>
          <w:rFonts w:ascii="Consolas" w:hAnsi="Consolas"/>
          <w:color w:val="F0F6FC"/>
        </w:rPr>
        <w:t xml:space="preserve"> </w:t>
      </w:r>
      <w:r>
        <w:rPr>
          <w:rStyle w:val="pl-s1"/>
          <w:rFonts w:ascii="Consolas" w:hAnsi="Consolas"/>
          <w:color w:val="F0F6FC"/>
        </w:rPr>
        <w:t>n</w:t>
      </w:r>
      <w:r>
        <w:rPr>
          <w:rFonts w:ascii="Consolas" w:hAnsi="Consolas"/>
          <w:color w:val="F0F6FC"/>
        </w:rPr>
        <w:t xml:space="preserve"> </w:t>
      </w:r>
      <w:r>
        <w:rPr>
          <w:rStyle w:val="pl-c1"/>
          <w:rFonts w:ascii="Consolas" w:hAnsi="Consolas"/>
          <w:color w:val="79C0FF"/>
        </w:rPr>
        <w:t>=</w:t>
      </w:r>
      <w:r>
        <w:rPr>
          <w:rFonts w:ascii="Consolas" w:hAnsi="Consolas"/>
          <w:color w:val="F0F6FC"/>
        </w:rPr>
        <w:t xml:space="preserve"> </w:t>
      </w:r>
      <w:r>
        <w:rPr>
          <w:rStyle w:val="pl-c1"/>
          <w:rFonts w:ascii="Consolas" w:hAnsi="Consolas"/>
          <w:color w:val="79C0FF"/>
        </w:rPr>
        <w:t>3</w:t>
      </w:r>
    </w:p>
    <w:p w14:paraId="44E34184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n</w:t>
      </w:r>
      <w:r>
        <w:rPr>
          <w:rStyle w:val="pl-c1"/>
          <w:rFonts w:ascii="Consolas" w:hAnsi="Consolas"/>
          <w:color w:val="79C0FF"/>
        </w:rPr>
        <w:t>++</w:t>
      </w:r>
    </w:p>
    <w:p w14:paraId="5D5542C3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n</w:t>
      </w:r>
      <w:r>
        <w:rPr>
          <w:rStyle w:val="pl-c1"/>
          <w:rFonts w:ascii="Consolas" w:hAnsi="Consolas"/>
          <w:color w:val="79C0FF"/>
        </w:rPr>
        <w:t>--</w:t>
      </w:r>
    </w:p>
    <w:p w14:paraId="2AEF1C91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</w:p>
    <w:p w14:paraId="3227A578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c"/>
          <w:rFonts w:ascii="Consolas" w:hAnsi="Consolas"/>
          <w:color w:val="9198A1"/>
        </w:rPr>
        <w:t>// ou</w:t>
      </w:r>
    </w:p>
    <w:p w14:paraId="3603A850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</w:p>
    <w:p w14:paraId="455CD5FC" w14:textId="77777777" w:rsidR="00E076BD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</w:rPr>
      </w:pPr>
      <w:r>
        <w:rPr>
          <w:rStyle w:val="pl-c1"/>
          <w:rFonts w:ascii="Consolas" w:hAnsi="Consolas"/>
          <w:color w:val="79C0FF"/>
        </w:rPr>
        <w:t>++</w:t>
      </w:r>
      <w:r>
        <w:rPr>
          <w:rStyle w:val="pl-s1"/>
          <w:rFonts w:ascii="Consolas" w:hAnsi="Consolas"/>
          <w:color w:val="F0F6FC"/>
        </w:rPr>
        <w:t>n</w:t>
      </w:r>
    </w:p>
    <w:p w14:paraId="0832C148" w14:textId="2B6BD286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>
        <w:rPr>
          <w:rStyle w:val="pl-c1"/>
          <w:rFonts w:ascii="Consolas" w:hAnsi="Consolas"/>
          <w:color w:val="79C0FF"/>
        </w:rPr>
        <w:t>--</w:t>
      </w:r>
      <w:r>
        <w:rPr>
          <w:rStyle w:val="pl-s1"/>
          <w:rFonts w:ascii="Consolas" w:hAnsi="Consolas"/>
          <w:color w:val="F0F6FC"/>
        </w:rPr>
        <w:t>n</w:t>
      </w:r>
    </w:p>
    <w:p w14:paraId="627829FB" w14:textId="156B427D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</w:p>
    <w:p w14:paraId="4EE2618B" w14:textId="11723093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proofErr w:type="spellStart"/>
      <w:r>
        <w:rPr>
          <w:rStyle w:val="pl-s1"/>
          <w:rFonts w:ascii="Consolas" w:hAnsi="Consolas"/>
          <w:color w:val="F0F6FC"/>
        </w:rPr>
        <w:t>Pre</w:t>
      </w:r>
      <w:proofErr w:type="spellEnd"/>
      <w:r>
        <w:rPr>
          <w:rStyle w:val="pl-s1"/>
          <w:rFonts w:ascii="Consolas" w:hAnsi="Consolas"/>
          <w:color w:val="F0F6FC"/>
        </w:rPr>
        <w:t>-incremento e Decremento</w:t>
      </w:r>
    </w:p>
    <w:p w14:paraId="1AD1DF83" w14:textId="316DFB49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Let x = 5</w:t>
      </w:r>
    </w:p>
    <w:p w14:paraId="634DE161" w14:textId="5DA13A1B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X = x + 1 === x++</w:t>
      </w:r>
    </w:p>
    <w:p w14:paraId="6D15FC49" w14:textId="6FAE00D2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 w:rsidRPr="00E076BD">
        <w:rPr>
          <w:rStyle w:val="pl-s1"/>
          <w:rFonts w:ascii="Consolas" w:hAnsi="Consolas"/>
          <w:color w:val="F0F6FC"/>
        </w:rPr>
        <w:t>X = x – 1 === x</w:t>
      </w:r>
      <w:r>
        <w:rPr>
          <w:rStyle w:val="pl-s1"/>
          <w:rFonts w:ascii="Consolas" w:hAnsi="Consolas"/>
          <w:color w:val="F0F6FC"/>
        </w:rPr>
        <w:t>—-</w:t>
      </w:r>
    </w:p>
    <w:p w14:paraId="39A8886E" w14:textId="4F25544B" w:rsid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</w:rPr>
      </w:pPr>
      <w:r>
        <w:rPr>
          <w:rStyle w:val="pl-s1"/>
          <w:rFonts w:ascii="Consolas" w:hAnsi="Consolas"/>
          <w:color w:val="F0F6FC"/>
        </w:rPr>
        <w:t>Pós-Incremento e Decremento</w:t>
      </w:r>
    </w:p>
    <w:p w14:paraId="64FDB321" w14:textId="77777777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 w:rsidRPr="00E076BD">
        <w:rPr>
          <w:rStyle w:val="pl-s1"/>
          <w:rFonts w:ascii="Consolas" w:hAnsi="Consolas"/>
          <w:color w:val="F0F6FC"/>
          <w:lang w:val="en-US"/>
        </w:rPr>
        <w:lastRenderedPageBreak/>
        <w:t>Let x = 5</w:t>
      </w:r>
    </w:p>
    <w:p w14:paraId="73CDE09C" w14:textId="2C083397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>
        <w:rPr>
          <w:rStyle w:val="pl-s1"/>
          <w:rFonts w:ascii="Consolas" w:hAnsi="Consolas"/>
          <w:color w:val="F0F6FC"/>
          <w:lang w:val="en-US"/>
        </w:rPr>
        <w:t>++</w:t>
      </w:r>
      <w:r w:rsidRPr="00E076BD">
        <w:rPr>
          <w:rStyle w:val="pl-s1"/>
          <w:rFonts w:ascii="Consolas" w:hAnsi="Consolas"/>
          <w:color w:val="F0F6FC"/>
          <w:lang w:val="en-US"/>
        </w:rPr>
        <w:t>x</w:t>
      </w:r>
    </w:p>
    <w:p w14:paraId="661F9756" w14:textId="26EB3C0A" w:rsidR="00E076BD" w:rsidRPr="00E076BD" w:rsidRDefault="00E076BD" w:rsidP="00E076BD">
      <w:pPr>
        <w:pStyle w:val="Pr-formataoHTML"/>
        <w:shd w:val="clear" w:color="auto" w:fill="151B23"/>
        <w:rPr>
          <w:rStyle w:val="pl-s1"/>
          <w:rFonts w:ascii="Consolas" w:hAnsi="Consolas"/>
          <w:color w:val="F0F6FC"/>
          <w:lang w:val="en-US"/>
        </w:rPr>
      </w:pPr>
      <w:r>
        <w:rPr>
          <w:rStyle w:val="pl-s1"/>
          <w:rFonts w:ascii="Consolas" w:hAnsi="Consolas"/>
          <w:color w:val="F0F6FC"/>
          <w:lang w:val="en-US"/>
        </w:rPr>
        <w:t>--</w:t>
      </w:r>
      <w:r w:rsidRPr="00E076BD">
        <w:rPr>
          <w:rStyle w:val="pl-s1"/>
          <w:rFonts w:ascii="Consolas" w:hAnsi="Consolas"/>
          <w:color w:val="F0F6FC"/>
          <w:lang w:val="en-US"/>
        </w:rPr>
        <w:t>x</w:t>
      </w:r>
    </w:p>
    <w:p w14:paraId="5D67BC41" w14:textId="77777777" w:rsidR="00E076BD" w:rsidRPr="00037AE9" w:rsidRDefault="00E076BD" w:rsidP="00E076BD">
      <w:pPr>
        <w:pStyle w:val="Pr-formataoHTML"/>
        <w:shd w:val="clear" w:color="auto" w:fill="151B23"/>
        <w:rPr>
          <w:rFonts w:ascii="Consolas" w:hAnsi="Consolas"/>
          <w:color w:val="F0F6FC"/>
          <w:lang w:val="en-US"/>
        </w:rPr>
      </w:pPr>
    </w:p>
    <w:p w14:paraId="0FCCDB3E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61A636A7">
          <v:rect id="_x0000_i1028" style="width:0;height:1.5pt" o:hralign="center" o:hrstd="t" o:hr="t" fillcolor="#a0a0a0" stroked="f"/>
        </w:pict>
      </w:r>
    </w:p>
    <w:p w14:paraId="3E56A0EB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🔍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Relacionais</w:t>
      </w:r>
    </w:p>
    <w:p w14:paraId="1C681CAF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aram valores 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mpre retornam booleano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u 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false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627"/>
      </w:tblGrid>
      <w:tr w:rsidR="00037AE9" w:rsidRPr="00037AE9" w14:paraId="5A7C8A18" w14:textId="77777777" w:rsidTr="00A75885">
        <w:tc>
          <w:tcPr>
            <w:tcW w:w="0" w:type="auto"/>
            <w:hideMark/>
          </w:tcPr>
          <w:p w14:paraId="612119B9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4DE4B83B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gnificado</w:t>
            </w:r>
          </w:p>
        </w:tc>
      </w:tr>
      <w:tr w:rsidR="00037AE9" w:rsidRPr="00037AE9" w14:paraId="76D40C32" w14:textId="77777777" w:rsidTr="00A75885">
        <w:tc>
          <w:tcPr>
            <w:tcW w:w="0" w:type="auto"/>
            <w:hideMark/>
          </w:tcPr>
          <w:p w14:paraId="76CAB2AD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gt;</w:t>
            </w:r>
          </w:p>
        </w:tc>
        <w:tc>
          <w:tcPr>
            <w:tcW w:w="0" w:type="auto"/>
            <w:hideMark/>
          </w:tcPr>
          <w:p w14:paraId="59358FA1" w14:textId="30D90CFF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ior</w:t>
            </w:r>
            <w:r w:rsidR="00A7588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Parece um 7</w:t>
            </w:r>
          </w:p>
        </w:tc>
      </w:tr>
      <w:tr w:rsidR="00037AE9" w:rsidRPr="00037AE9" w14:paraId="14CD5186" w14:textId="77777777" w:rsidTr="00A75885">
        <w:tc>
          <w:tcPr>
            <w:tcW w:w="0" w:type="auto"/>
            <w:hideMark/>
          </w:tcPr>
          <w:p w14:paraId="3FE4CBE8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lt;</w:t>
            </w:r>
          </w:p>
        </w:tc>
        <w:tc>
          <w:tcPr>
            <w:tcW w:w="0" w:type="auto"/>
            <w:hideMark/>
          </w:tcPr>
          <w:p w14:paraId="476F52EE" w14:textId="7EAD570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enor</w:t>
            </w:r>
            <w:r w:rsidR="00A7588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Parece um 4</w:t>
            </w:r>
          </w:p>
        </w:tc>
      </w:tr>
      <w:tr w:rsidR="00037AE9" w:rsidRPr="00037AE9" w14:paraId="56A463D2" w14:textId="77777777" w:rsidTr="00A75885">
        <w:tc>
          <w:tcPr>
            <w:tcW w:w="0" w:type="auto"/>
            <w:hideMark/>
          </w:tcPr>
          <w:p w14:paraId="23BD4C16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gt;=</w:t>
            </w:r>
          </w:p>
        </w:tc>
        <w:tc>
          <w:tcPr>
            <w:tcW w:w="0" w:type="auto"/>
            <w:hideMark/>
          </w:tcPr>
          <w:p w14:paraId="301CA9A1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ior ou igual</w:t>
            </w:r>
          </w:p>
        </w:tc>
      </w:tr>
      <w:tr w:rsidR="00037AE9" w:rsidRPr="00037AE9" w14:paraId="39FB847B" w14:textId="77777777" w:rsidTr="00A75885">
        <w:tc>
          <w:tcPr>
            <w:tcW w:w="0" w:type="auto"/>
            <w:hideMark/>
          </w:tcPr>
          <w:p w14:paraId="7B96636D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lt;=</w:t>
            </w:r>
          </w:p>
        </w:tc>
        <w:tc>
          <w:tcPr>
            <w:tcW w:w="0" w:type="auto"/>
            <w:hideMark/>
          </w:tcPr>
          <w:p w14:paraId="53713B44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enor ou igual</w:t>
            </w:r>
          </w:p>
        </w:tc>
      </w:tr>
      <w:tr w:rsidR="00037AE9" w:rsidRPr="00037AE9" w14:paraId="0221F0ED" w14:textId="77777777" w:rsidTr="00A75885">
        <w:tc>
          <w:tcPr>
            <w:tcW w:w="0" w:type="auto"/>
            <w:hideMark/>
          </w:tcPr>
          <w:p w14:paraId="0116484A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==</w:t>
            </w:r>
          </w:p>
        </w:tc>
        <w:tc>
          <w:tcPr>
            <w:tcW w:w="0" w:type="auto"/>
            <w:hideMark/>
          </w:tcPr>
          <w:p w14:paraId="4EDFFE0C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Igual</w:t>
            </w:r>
          </w:p>
        </w:tc>
      </w:tr>
      <w:tr w:rsidR="00037AE9" w:rsidRPr="00037AE9" w14:paraId="2B44CDA6" w14:textId="77777777" w:rsidTr="00A75885">
        <w:tc>
          <w:tcPr>
            <w:tcW w:w="0" w:type="auto"/>
            <w:hideMark/>
          </w:tcPr>
          <w:p w14:paraId="6B245583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!=</w:t>
            </w:r>
          </w:p>
        </w:tc>
        <w:tc>
          <w:tcPr>
            <w:tcW w:w="0" w:type="auto"/>
            <w:hideMark/>
          </w:tcPr>
          <w:p w14:paraId="6BF1833E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ferente</w:t>
            </w:r>
          </w:p>
        </w:tc>
      </w:tr>
    </w:tbl>
    <w:p w14:paraId="099210FB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43A21F16" w14:textId="4F5C5BB9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&gt; 2   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5 é maior que 2</w:t>
      </w:r>
    </w:p>
    <w:p w14:paraId="3D8F67C8" w14:textId="07DACE1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7 &lt; 4 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7 é menor que 4?</w:t>
      </w:r>
    </w:p>
    <w:p w14:paraId="3FBC64F4" w14:textId="02010655" w:rsidR="0041024B" w:rsidRDefault="0041024B" w:rsidP="00E664C8">
      <w:pPr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8 &gt;= 8     //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8 é maior ou igual a 8?</w:t>
      </w:r>
      <w:r w:rsidR="00E664C8">
        <w:rPr>
          <w:rStyle w:val="Forte"/>
        </w:rPr>
        <w:t xml:space="preserve"> É igual!</w:t>
      </w:r>
    </w:p>
    <w:p w14:paraId="40A61609" w14:textId="008C29EF" w:rsidR="0041024B" w:rsidRPr="00037AE9" w:rsidRDefault="0041024B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sz w:val="28"/>
          <w:szCs w:val="28"/>
          <w:lang w:eastAsia="pt-BR"/>
        </w:rPr>
        <w:t>9 &lt;= 7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9 é menor ou igual a 7?</w:t>
      </w:r>
    </w:p>
    <w:p w14:paraId="418D46DD" w14:textId="095F088C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== 5  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Compara apenas o valor</w:t>
      </w:r>
    </w:p>
    <w:p w14:paraId="63E452A4" w14:textId="2532F68F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4 != 4     // false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</w:t>
      </w:r>
      <w:r w:rsidR="00E664C8">
        <w:rPr>
          <w:rFonts w:ascii="Segoe UI Emoji" w:hAnsi="Segoe UI Emoji" w:cs="Segoe UI Emoji"/>
        </w:rPr>
        <w:t>➡</w:t>
      </w:r>
      <w:r w:rsidR="00E664C8">
        <w:t xml:space="preserve">️ </w:t>
      </w:r>
      <w:r w:rsidR="00E664C8">
        <w:rPr>
          <w:rStyle w:val="Forte"/>
        </w:rPr>
        <w:t>"4 é diferente de 4?"</w:t>
      </w:r>
    </w:p>
    <w:p w14:paraId="49434CEC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408B90D4">
          <v:rect id="_x0000_i1029" style="width:0;height:1.5pt" o:hralign="center" o:hrstd="t" o:hr="t" fillcolor="#a0a0a0" stroked="f"/>
        </w:pict>
      </w:r>
    </w:p>
    <w:p w14:paraId="35EAD06D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🆔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de Identidade</w:t>
      </w:r>
    </w:p>
    <w:p w14:paraId="0C4AC582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⚠️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ito importante no </w:t>
      </w:r>
      <w:proofErr w:type="spellStart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JavaScript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!</w:t>
      </w:r>
    </w:p>
    <w:p w14:paraId="304175B6" w14:textId="5A4D9185" w:rsidR="00E664C8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5 == '5' 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(não verifica tipo)</w:t>
      </w:r>
    </w:p>
    <w:p w14:paraId="14B20CF5" w14:textId="123C6D11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5 === '5'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 // false (verifica valor</w:t>
      </w:r>
      <w:r w:rsidR="00E664C8">
        <w:rPr>
          <w:rFonts w:ascii="Courier New" w:eastAsia="Times New Roman" w:hAnsi="Courier New" w:cs="Courier New"/>
          <w:sz w:val="28"/>
          <w:szCs w:val="28"/>
          <w:u w:val="single"/>
          <w:lang w:eastAsia="pt-BR"/>
        </w:rPr>
        <w:t xml:space="preserve"> 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>&amp;&amp;</w:t>
      </w: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tipo)</w:t>
      </w:r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ou seja, o valo é igual, mas o tipo não é. </w:t>
      </w:r>
      <w:proofErr w:type="spellStart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>Ent</w:t>
      </w:r>
      <w:proofErr w:type="spellEnd"/>
      <w:r w:rsidR="00E664C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é falso</w:t>
      </w:r>
    </w:p>
    <w:p w14:paraId="6696378A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🔴</w:t>
      </w:r>
      <w:r>
        <w:t xml:space="preserve"> </w:t>
      </w:r>
      <w:r>
        <w:rPr>
          <w:rStyle w:val="CdigoHTML"/>
        </w:rPr>
        <w:t>==</w:t>
      </w:r>
      <w:r>
        <w:t xml:space="preserve"> (igual “solto”)</w:t>
      </w:r>
    </w:p>
    <w:p w14:paraId="2BDD83B9" w14:textId="77777777" w:rsidR="00E664C8" w:rsidRDefault="00E664C8" w:rsidP="00E664C8">
      <w:pPr>
        <w:pStyle w:val="Pr-formataoHTML"/>
        <w:rPr>
          <w:rStyle w:val="CdigoHTML"/>
        </w:rPr>
      </w:pPr>
      <w:r>
        <w:rPr>
          <w:rStyle w:val="hljs-number"/>
        </w:rPr>
        <w:t>5</w:t>
      </w:r>
      <w:r>
        <w:rPr>
          <w:rStyle w:val="CdigoHTML"/>
        </w:rPr>
        <w:t xml:space="preserve"> == </w:t>
      </w:r>
      <w:r>
        <w:rPr>
          <w:rStyle w:val="hljs-string"/>
        </w:rPr>
        <w:t>'5'</w:t>
      </w:r>
      <w:r>
        <w:rPr>
          <w:rStyle w:val="CdigoHTML"/>
        </w:rPr>
        <w:t xml:space="preserve">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true</w:t>
      </w:r>
      <w:proofErr w:type="spellEnd"/>
    </w:p>
    <w:p w14:paraId="6C131AD5" w14:textId="77777777" w:rsidR="00E664C8" w:rsidRDefault="00E664C8" w:rsidP="00E664C8">
      <w:pPr>
        <w:pStyle w:val="NormalWeb"/>
      </w:pPr>
      <w:r>
        <w:t xml:space="preserve">O </w:t>
      </w:r>
      <w:r>
        <w:rPr>
          <w:rStyle w:val="CdigoHTML"/>
        </w:rPr>
        <w:t>==</w:t>
      </w:r>
      <w:r>
        <w:t xml:space="preserve"> </w:t>
      </w:r>
      <w:r>
        <w:rPr>
          <w:rStyle w:val="Forte"/>
        </w:rPr>
        <w:t>não verifica o tipo</w:t>
      </w:r>
      <w:r>
        <w:t>, só o valor.</w:t>
      </w:r>
    </w:p>
    <w:p w14:paraId="33F95A49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O </w:t>
      </w:r>
      <w:proofErr w:type="spellStart"/>
      <w:r>
        <w:t>JavaScript</w:t>
      </w:r>
      <w:proofErr w:type="spellEnd"/>
      <w:r>
        <w:t xml:space="preserve"> faz uma </w:t>
      </w:r>
      <w:r>
        <w:rPr>
          <w:rStyle w:val="Forte"/>
        </w:rPr>
        <w:t>conversão automática de tipo</w:t>
      </w:r>
      <w:r>
        <w:t>:</w:t>
      </w:r>
    </w:p>
    <w:p w14:paraId="00097492" w14:textId="77777777" w:rsidR="00E664C8" w:rsidRDefault="00E664C8" w:rsidP="00E664C8">
      <w:pPr>
        <w:pStyle w:val="NormalWeb"/>
        <w:numPr>
          <w:ilvl w:val="0"/>
          <w:numId w:val="4"/>
        </w:numPr>
      </w:pPr>
      <w:r>
        <w:rPr>
          <w:rStyle w:val="CdigoHTML"/>
        </w:rPr>
        <w:t>'5'</w:t>
      </w:r>
      <w:r>
        <w:t xml:space="preserve"> (</w:t>
      </w:r>
      <w:proofErr w:type="spellStart"/>
      <w:r>
        <w:t>string</w:t>
      </w:r>
      <w:proofErr w:type="spellEnd"/>
      <w:r>
        <w:t xml:space="preserve">) → vira </w:t>
      </w:r>
      <w:r>
        <w:rPr>
          <w:rStyle w:val="CdigoHTML"/>
        </w:rPr>
        <w:t>5</w:t>
      </w:r>
      <w:r>
        <w:t xml:space="preserve"> (</w:t>
      </w:r>
      <w:proofErr w:type="spellStart"/>
      <w:r>
        <w:t>number</w:t>
      </w:r>
      <w:proofErr w:type="spellEnd"/>
      <w:r>
        <w:t>)</w:t>
      </w:r>
    </w:p>
    <w:p w14:paraId="05C9B48C" w14:textId="77777777" w:rsidR="00E664C8" w:rsidRDefault="00E664C8" w:rsidP="00E664C8">
      <w:pPr>
        <w:pStyle w:val="NormalWeb"/>
        <w:numPr>
          <w:ilvl w:val="0"/>
          <w:numId w:val="4"/>
        </w:numPr>
      </w:pPr>
      <w:r>
        <w:t xml:space="preserve">Depois compara </w:t>
      </w:r>
      <w:r>
        <w:rPr>
          <w:rStyle w:val="CdigoHTML"/>
        </w:rPr>
        <w:t>5 == 5</w:t>
      </w:r>
      <w:r>
        <w:t xml:space="preserve"> → </w:t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CdigoHTML"/>
        </w:rPr>
        <w:t>true</w:t>
      </w:r>
      <w:proofErr w:type="spellEnd"/>
    </w:p>
    <w:p w14:paraId="2620187C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⚠️</w:t>
      </w:r>
      <w:r>
        <w:t xml:space="preserve"> Isso pode causar </w:t>
      </w:r>
      <w:r>
        <w:rPr>
          <w:rStyle w:val="Forte"/>
        </w:rPr>
        <w:t>bugs difíceis de achar</w:t>
      </w:r>
      <w:r>
        <w:t>.</w:t>
      </w:r>
    </w:p>
    <w:p w14:paraId="385801F7" w14:textId="77777777" w:rsidR="00E664C8" w:rsidRDefault="00E664C8" w:rsidP="00E664C8">
      <w:r>
        <w:lastRenderedPageBreak/>
        <w:pict w14:anchorId="2524CD69">
          <v:rect id="_x0000_i1059" style="width:0;height:1.5pt" o:hralign="center" o:hrstd="t" o:hr="t" fillcolor="#a0a0a0" stroked="f"/>
        </w:pict>
      </w:r>
    </w:p>
    <w:p w14:paraId="23503BD8" w14:textId="41FB0CBD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🟢</w:t>
      </w:r>
      <w:r>
        <w:t xml:space="preserve"> </w:t>
      </w:r>
      <w:r>
        <w:rPr>
          <w:rStyle w:val="CdigoHTML"/>
        </w:rPr>
        <w:t>===</w:t>
      </w:r>
      <w:r>
        <w:t xml:space="preserve"> (igual</w:t>
      </w:r>
      <w:r>
        <w:t>dade r</w:t>
      </w:r>
      <w:r>
        <w:t>estrit</w:t>
      </w:r>
      <w:r>
        <w:t>a</w:t>
      </w:r>
      <w:r w:rsidR="007B2C43">
        <w:t xml:space="preserve"> – Idêntico</w:t>
      </w:r>
      <w:r>
        <w:t>)</w:t>
      </w:r>
    </w:p>
    <w:p w14:paraId="5814A283" w14:textId="77777777" w:rsidR="00E664C8" w:rsidRDefault="00E664C8" w:rsidP="00E664C8">
      <w:pPr>
        <w:pStyle w:val="Pr-formataoHTML"/>
        <w:rPr>
          <w:rStyle w:val="CdigoHTML"/>
        </w:rPr>
      </w:pPr>
      <w:r>
        <w:rPr>
          <w:rStyle w:val="hljs-number"/>
        </w:rPr>
        <w:t>5</w:t>
      </w:r>
      <w:r>
        <w:rPr>
          <w:rStyle w:val="CdigoHTML"/>
        </w:rPr>
        <w:t xml:space="preserve"> === </w:t>
      </w:r>
      <w:r>
        <w:rPr>
          <w:rStyle w:val="hljs-string"/>
        </w:rPr>
        <w:t>'5'</w:t>
      </w:r>
      <w:r>
        <w:rPr>
          <w:rStyle w:val="CdigoHTML"/>
        </w:rPr>
        <w:t xml:space="preserve">  </w:t>
      </w:r>
      <w:r>
        <w:rPr>
          <w:rStyle w:val="hljs-comment"/>
        </w:rPr>
        <w:t>// false</w:t>
      </w:r>
    </w:p>
    <w:p w14:paraId="2AAB5BA6" w14:textId="77777777" w:rsidR="00E664C8" w:rsidRDefault="00E664C8" w:rsidP="00E664C8">
      <w:pPr>
        <w:pStyle w:val="NormalWeb"/>
      </w:pPr>
      <w:r>
        <w:t xml:space="preserve">O </w:t>
      </w:r>
      <w:r>
        <w:rPr>
          <w:rStyle w:val="CdigoHTML"/>
        </w:rPr>
        <w:t>===</w:t>
      </w:r>
      <w:r>
        <w:t xml:space="preserve"> verifica:</w:t>
      </w:r>
    </w:p>
    <w:p w14:paraId="0AE7C3E7" w14:textId="77777777" w:rsidR="00E664C8" w:rsidRDefault="00E664C8" w:rsidP="00E664C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✔️</w:t>
      </w:r>
      <w:r>
        <w:t xml:space="preserve"> </w:t>
      </w:r>
      <w:r>
        <w:rPr>
          <w:rStyle w:val="Forte"/>
        </w:rPr>
        <w:t>valor</w:t>
      </w:r>
    </w:p>
    <w:p w14:paraId="78532B2A" w14:textId="77777777" w:rsidR="00E664C8" w:rsidRDefault="00E664C8" w:rsidP="00E664C8">
      <w:pPr>
        <w:pStyle w:val="NormalWeb"/>
        <w:numPr>
          <w:ilvl w:val="0"/>
          <w:numId w:val="5"/>
        </w:numPr>
      </w:pPr>
      <w:r>
        <w:rPr>
          <w:rFonts w:ascii="Segoe UI Emoji" w:hAnsi="Segoe UI Emoji" w:cs="Segoe UI Emoji"/>
        </w:rPr>
        <w:t>✔️</w:t>
      </w:r>
      <w:r>
        <w:t xml:space="preserve"> </w:t>
      </w:r>
      <w:r>
        <w:rPr>
          <w:rStyle w:val="Forte"/>
        </w:rPr>
        <w:t>tipo</w:t>
      </w:r>
    </w:p>
    <w:p w14:paraId="29ABD794" w14:textId="77777777" w:rsidR="00E664C8" w:rsidRDefault="00E664C8" w:rsidP="00E664C8">
      <w:pPr>
        <w:pStyle w:val="NormalWeb"/>
      </w:pPr>
      <w:r>
        <w:t>Comparação:</w:t>
      </w:r>
    </w:p>
    <w:p w14:paraId="407A2334" w14:textId="77777777" w:rsidR="00E664C8" w:rsidRDefault="00E664C8" w:rsidP="00E664C8">
      <w:pPr>
        <w:pStyle w:val="NormalWeb"/>
        <w:numPr>
          <w:ilvl w:val="0"/>
          <w:numId w:val="6"/>
        </w:numPr>
      </w:pPr>
      <w:r>
        <w:rPr>
          <w:rStyle w:val="CdigoHTML"/>
        </w:rPr>
        <w:t>5</w:t>
      </w:r>
      <w:r>
        <w:t xml:space="preserve"> → </w:t>
      </w:r>
      <w:proofErr w:type="spellStart"/>
      <w:r>
        <w:t>number</w:t>
      </w:r>
      <w:proofErr w:type="spellEnd"/>
    </w:p>
    <w:p w14:paraId="28A564F3" w14:textId="77777777" w:rsidR="00E664C8" w:rsidRDefault="00E664C8" w:rsidP="00E664C8">
      <w:pPr>
        <w:pStyle w:val="NormalWeb"/>
        <w:numPr>
          <w:ilvl w:val="0"/>
          <w:numId w:val="6"/>
        </w:numPr>
      </w:pPr>
      <w:r>
        <w:rPr>
          <w:rStyle w:val="CdigoHTML"/>
        </w:rPr>
        <w:t>'5'</w:t>
      </w:r>
      <w:r>
        <w:t xml:space="preserve"> → </w:t>
      </w:r>
      <w:proofErr w:type="spellStart"/>
      <w:r>
        <w:t>string</w:t>
      </w:r>
      <w:proofErr w:type="spellEnd"/>
      <w:r>
        <w:br/>
      </w:r>
      <w:r>
        <w:rPr>
          <w:rFonts w:ascii="Segoe UI Emoji" w:hAnsi="Segoe UI Emoji" w:cs="Segoe UI Emoji"/>
        </w:rPr>
        <w:t>❌</w:t>
      </w:r>
      <w:r>
        <w:t xml:space="preserve"> Tipos diferentes → </w:t>
      </w:r>
      <w:r>
        <w:rPr>
          <w:rStyle w:val="CdigoHTML"/>
        </w:rPr>
        <w:t>false</w:t>
      </w:r>
    </w:p>
    <w:p w14:paraId="6C1E76B2" w14:textId="77777777" w:rsidR="00E664C8" w:rsidRDefault="00E664C8" w:rsidP="00E664C8">
      <w:r>
        <w:pict w14:anchorId="0FE90219">
          <v:rect id="_x0000_i1060" style="width:0;height:1.5pt" o:hralign="center" o:hrstd="t" o:hr="t" fillcolor="#a0a0a0" stroked="f"/>
        </w:pict>
      </w:r>
    </w:p>
    <w:p w14:paraId="67BC823F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❌</w:t>
      </w:r>
      <w:r>
        <w:t xml:space="preserve"> Por que </w:t>
      </w:r>
      <w:r>
        <w:rPr>
          <w:rStyle w:val="CdigoHTML"/>
        </w:rPr>
        <w:t>==</w:t>
      </w:r>
      <w:r>
        <w:t xml:space="preserve"> é perigoso?</w:t>
      </w:r>
    </w:p>
    <w:p w14:paraId="45DDA731" w14:textId="77777777" w:rsidR="00E664C8" w:rsidRDefault="00E664C8" w:rsidP="00E664C8">
      <w:pPr>
        <w:pStyle w:val="NormalWeb"/>
      </w:pPr>
      <w:r>
        <w:t xml:space="preserve">Exemplos estranhos do </w:t>
      </w:r>
      <w:proofErr w:type="spellStart"/>
      <w:r>
        <w:t>JavaScript</w:t>
      </w:r>
      <w:proofErr w:type="spellEnd"/>
      <w:r>
        <w:t>:</w:t>
      </w:r>
    </w:p>
    <w:p w14:paraId="6363E9C0" w14:textId="77777777" w:rsidR="00E664C8" w:rsidRPr="00E664C8" w:rsidRDefault="00E664C8" w:rsidP="00E664C8">
      <w:pPr>
        <w:pStyle w:val="Pr-formataoHTML"/>
        <w:rPr>
          <w:rStyle w:val="CdigoHTML"/>
          <w:lang w:val="en-US"/>
        </w:rPr>
      </w:pPr>
      <w:r w:rsidRPr="00E664C8">
        <w:rPr>
          <w:rStyle w:val="hljs-number"/>
          <w:lang w:val="en-US"/>
        </w:rPr>
        <w:t>0</w:t>
      </w:r>
      <w:r w:rsidRPr="00E664C8">
        <w:rPr>
          <w:rStyle w:val="CdigoHTML"/>
          <w:lang w:val="en-US"/>
        </w:rPr>
        <w:t xml:space="preserve"> == </w:t>
      </w:r>
      <w:r w:rsidRPr="00E664C8">
        <w:rPr>
          <w:rStyle w:val="hljs-literal"/>
          <w:lang w:val="en-US"/>
        </w:rPr>
        <w:t>false</w:t>
      </w:r>
      <w:r w:rsidRPr="00E664C8">
        <w:rPr>
          <w:rStyle w:val="CdigoHTML"/>
          <w:lang w:val="en-US"/>
        </w:rPr>
        <w:t xml:space="preserve">      </w:t>
      </w:r>
      <w:r w:rsidRPr="00E664C8">
        <w:rPr>
          <w:rStyle w:val="hljs-comment"/>
          <w:lang w:val="en-US"/>
        </w:rPr>
        <w:t xml:space="preserve">// true </w:t>
      </w:r>
      <w:r>
        <w:rPr>
          <w:rStyle w:val="hljs-comment"/>
          <w:rFonts w:ascii="Segoe UI Emoji" w:hAnsi="Segoe UI Emoji" w:cs="Segoe UI Emoji"/>
        </w:rPr>
        <w:t>😵</w:t>
      </w:r>
    </w:p>
    <w:p w14:paraId="0B0B5A9F" w14:textId="77777777" w:rsidR="00E664C8" w:rsidRPr="00E664C8" w:rsidRDefault="00E664C8" w:rsidP="00E664C8">
      <w:pPr>
        <w:pStyle w:val="Pr-formataoHTML"/>
        <w:rPr>
          <w:rStyle w:val="CdigoHTML"/>
          <w:lang w:val="en-US"/>
        </w:rPr>
      </w:pPr>
      <w:r w:rsidRPr="00E664C8">
        <w:rPr>
          <w:rStyle w:val="hljs-string"/>
          <w:lang w:val="en-US"/>
        </w:rPr>
        <w:t>''</w:t>
      </w:r>
      <w:r w:rsidRPr="00E664C8">
        <w:rPr>
          <w:rStyle w:val="CdigoHTML"/>
          <w:lang w:val="en-US"/>
        </w:rPr>
        <w:t xml:space="preserve"> == </w:t>
      </w:r>
      <w:r w:rsidRPr="00E664C8">
        <w:rPr>
          <w:rStyle w:val="hljs-literal"/>
          <w:lang w:val="en-US"/>
        </w:rPr>
        <w:t>false</w:t>
      </w:r>
      <w:r w:rsidRPr="00E664C8">
        <w:rPr>
          <w:rStyle w:val="CdigoHTML"/>
          <w:lang w:val="en-US"/>
        </w:rPr>
        <w:t xml:space="preserve">     </w:t>
      </w:r>
      <w:r w:rsidRPr="00E664C8">
        <w:rPr>
          <w:rStyle w:val="hljs-comment"/>
          <w:lang w:val="en-US"/>
        </w:rPr>
        <w:t xml:space="preserve">// true </w:t>
      </w:r>
      <w:r>
        <w:rPr>
          <w:rStyle w:val="hljs-comment"/>
          <w:rFonts w:ascii="Segoe UI Emoji" w:hAnsi="Segoe UI Emoji" w:cs="Segoe UI Emoji"/>
        </w:rPr>
        <w:t>😵</w:t>
      </w:r>
    </w:p>
    <w:p w14:paraId="4DA04081" w14:textId="77777777" w:rsidR="00E664C8" w:rsidRDefault="00E664C8" w:rsidP="00E664C8">
      <w:pPr>
        <w:pStyle w:val="Pr-formataoHTML"/>
        <w:rPr>
          <w:rStyle w:val="CdigoHTML"/>
        </w:rPr>
      </w:pPr>
      <w:proofErr w:type="spellStart"/>
      <w:r>
        <w:rPr>
          <w:rStyle w:val="hljs-literal"/>
        </w:rPr>
        <w:t>null</w:t>
      </w:r>
      <w:proofErr w:type="spellEnd"/>
      <w:r>
        <w:rPr>
          <w:rStyle w:val="CdigoHTML"/>
        </w:rPr>
        <w:t xml:space="preserve"> == </w:t>
      </w:r>
      <w:proofErr w:type="spellStart"/>
      <w:r>
        <w:rPr>
          <w:rStyle w:val="hljs-literal"/>
        </w:rPr>
        <w:t>undefined</w:t>
      </w:r>
      <w:proofErr w:type="spellEnd"/>
      <w:r>
        <w:rPr>
          <w:rStyle w:val="CdigoHTML"/>
        </w:rPr>
        <w:t xml:space="preserve">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true</w:t>
      </w:r>
      <w:proofErr w:type="spellEnd"/>
      <w:r>
        <w:rPr>
          <w:rStyle w:val="hljs-comment"/>
        </w:rPr>
        <w:t xml:space="preserve"> </w:t>
      </w:r>
      <w:r>
        <w:rPr>
          <w:rStyle w:val="hljs-comment"/>
          <w:rFonts w:ascii="Segoe UI Emoji" w:hAnsi="Segoe UI Emoji" w:cs="Segoe UI Emoji"/>
        </w:rPr>
        <w:t>😵</w:t>
      </w:r>
    </w:p>
    <w:p w14:paraId="4114A62A" w14:textId="66050B2A" w:rsidR="00E664C8" w:rsidRDefault="00E664C8" w:rsidP="00E664C8">
      <w:pPr>
        <w:pStyle w:val="NormalWeb"/>
      </w:pPr>
      <w:r>
        <w:t xml:space="preserve">Isso acontece por causa das </w:t>
      </w:r>
      <w:r>
        <w:rPr>
          <w:rStyle w:val="Forte"/>
        </w:rPr>
        <w:t>conversões automáticas</w:t>
      </w:r>
      <w:r>
        <w:t>.</w:t>
      </w:r>
    </w:p>
    <w:p w14:paraId="50376576" w14:textId="77777777" w:rsidR="00E664C8" w:rsidRDefault="00E664C8" w:rsidP="00E664C8">
      <w:pPr>
        <w:pStyle w:val="Ttulo2"/>
      </w:pPr>
      <w:r>
        <w:rPr>
          <w:rFonts w:ascii="Segoe UI Emoji" w:hAnsi="Segoe UI Emoji" w:cs="Segoe UI Emoji"/>
        </w:rPr>
        <w:t>✅</w:t>
      </w:r>
      <w:r>
        <w:t xml:space="preserve"> Boa prática profissional</w:t>
      </w:r>
    </w:p>
    <w:p w14:paraId="783C2F4A" w14:textId="77777777" w:rsidR="00E664C8" w:rsidRDefault="00E664C8" w:rsidP="00E664C8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Forte"/>
        </w:rPr>
        <w:t>Sempre use:</w:t>
      </w:r>
    </w:p>
    <w:p w14:paraId="37EF1867" w14:textId="77777777" w:rsidR="00E664C8" w:rsidRDefault="00E664C8" w:rsidP="00E664C8">
      <w:pPr>
        <w:pStyle w:val="NormalWeb"/>
        <w:numPr>
          <w:ilvl w:val="0"/>
          <w:numId w:val="7"/>
        </w:numPr>
      </w:pPr>
      <w:r>
        <w:rPr>
          <w:rStyle w:val="CdigoHTML"/>
        </w:rPr>
        <w:t>===</w:t>
      </w:r>
      <w:r>
        <w:t xml:space="preserve"> (igual estrito)</w:t>
      </w:r>
    </w:p>
    <w:p w14:paraId="6A87FE42" w14:textId="77777777" w:rsidR="00E664C8" w:rsidRDefault="00E664C8" w:rsidP="00E664C8">
      <w:pPr>
        <w:pStyle w:val="NormalWeb"/>
        <w:numPr>
          <w:ilvl w:val="0"/>
          <w:numId w:val="7"/>
        </w:numPr>
      </w:pPr>
      <w:r>
        <w:rPr>
          <w:rStyle w:val="CdigoHTML"/>
        </w:rPr>
        <w:t>!==</w:t>
      </w:r>
      <w:r>
        <w:t xml:space="preserve"> (diferente estrito)</w:t>
      </w:r>
    </w:p>
    <w:p w14:paraId="0E7DADB7" w14:textId="3FD73996" w:rsidR="00E664C8" w:rsidRPr="00037AE9" w:rsidRDefault="00E664C8" w:rsidP="00E664C8">
      <w:pPr>
        <w:pStyle w:val="NormalWeb"/>
      </w:pPr>
      <w:r>
        <w:t>Assim você evita erros inesperados no código.</w:t>
      </w:r>
    </w:p>
    <w:p w14:paraId="0DA7D937" w14:textId="722C1DB0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👉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Sempre prefira 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===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 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!==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prática profissional.</w:t>
      </w:r>
    </w:p>
    <w:p w14:paraId="217BDCDB" w14:textId="11166221" w:rsidR="00E664C8" w:rsidRPr="00037AE9" w:rsidRDefault="00E664C8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664C8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drawing>
          <wp:inline distT="0" distB="0" distL="0" distR="0" wp14:anchorId="22BF3A25" wp14:editId="1C8EE226">
            <wp:extent cx="2571750" cy="428106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367" cy="43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E05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453FE33E">
          <v:rect id="_x0000_i1030" style="width:0;height:1.5pt" o:hralign="center" o:hrstd="t" o:hr="t" fillcolor="#a0a0a0" stroked="f"/>
        </w:pict>
      </w:r>
    </w:p>
    <w:p w14:paraId="19A09B1E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🔐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es Lógico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399"/>
        <w:gridCol w:w="1430"/>
        <w:gridCol w:w="7627"/>
      </w:tblGrid>
      <w:tr w:rsidR="001674BB" w:rsidRPr="00037AE9" w14:paraId="29F05113" w14:textId="77777777" w:rsidTr="007B2C43">
        <w:tc>
          <w:tcPr>
            <w:tcW w:w="0" w:type="auto"/>
            <w:hideMark/>
          </w:tcPr>
          <w:p w14:paraId="416B86C5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perador</w:t>
            </w:r>
          </w:p>
        </w:tc>
        <w:tc>
          <w:tcPr>
            <w:tcW w:w="0" w:type="auto"/>
            <w:hideMark/>
          </w:tcPr>
          <w:p w14:paraId="551E083C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14:paraId="7C2EC960" w14:textId="77777777" w:rsidR="00037AE9" w:rsidRPr="00037AE9" w:rsidRDefault="00037AE9" w:rsidP="00037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gnificado</w:t>
            </w:r>
          </w:p>
        </w:tc>
      </w:tr>
      <w:tr w:rsidR="001674BB" w:rsidRPr="00037AE9" w14:paraId="11170CBF" w14:textId="77777777" w:rsidTr="007B2C43">
        <w:tc>
          <w:tcPr>
            <w:tcW w:w="0" w:type="auto"/>
            <w:hideMark/>
          </w:tcPr>
          <w:p w14:paraId="036320A5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!</w:t>
            </w:r>
          </w:p>
        </w:tc>
        <w:tc>
          <w:tcPr>
            <w:tcW w:w="0" w:type="auto"/>
            <w:hideMark/>
          </w:tcPr>
          <w:p w14:paraId="0CE80C26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egação</w:t>
            </w:r>
          </w:p>
        </w:tc>
        <w:tc>
          <w:tcPr>
            <w:tcW w:w="0" w:type="auto"/>
            <w:hideMark/>
          </w:tcPr>
          <w:p w14:paraId="3D26B5BE" w14:textId="37F13DD0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ÃO</w:t>
            </w:r>
            <w:r w:rsidR="00397EC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(NO)</w:t>
            </w:r>
            <w:r w:rsidR="001674BB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– Basicamente inverte os controles. Se é sim, VIRA NÃO. Se é não vira sim!</w:t>
            </w:r>
          </w:p>
        </w:tc>
      </w:tr>
      <w:tr w:rsidR="001674BB" w:rsidRPr="00037AE9" w14:paraId="09998513" w14:textId="77777777" w:rsidTr="007B2C43">
        <w:tc>
          <w:tcPr>
            <w:tcW w:w="0" w:type="auto"/>
            <w:hideMark/>
          </w:tcPr>
          <w:p w14:paraId="3C50C33E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Courier New" w:eastAsia="Times New Roman" w:hAnsi="Courier New" w:cs="Courier New"/>
                <w:sz w:val="28"/>
                <w:szCs w:val="28"/>
                <w:lang w:eastAsia="pt-BR"/>
              </w:rPr>
              <w:t>&amp;&amp;</w:t>
            </w:r>
          </w:p>
        </w:tc>
        <w:tc>
          <w:tcPr>
            <w:tcW w:w="0" w:type="auto"/>
            <w:hideMark/>
          </w:tcPr>
          <w:p w14:paraId="015F02C9" w14:textId="77777777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junção</w:t>
            </w:r>
          </w:p>
        </w:tc>
        <w:tc>
          <w:tcPr>
            <w:tcW w:w="0" w:type="auto"/>
            <w:hideMark/>
          </w:tcPr>
          <w:p w14:paraId="34FA83A8" w14:textId="3C537692" w:rsidR="00037AE9" w:rsidRPr="00037AE9" w:rsidRDefault="00037AE9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037AE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</w:t>
            </w:r>
            <w:r w:rsidR="00397EC5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(AND)</w:t>
            </w:r>
          </w:p>
        </w:tc>
      </w:tr>
      <w:tr w:rsidR="001674BB" w:rsidRPr="00037AE9" w14:paraId="00ED1AD0" w14:textId="77777777" w:rsidTr="007B2C43">
        <w:tc>
          <w:tcPr>
            <w:tcW w:w="0" w:type="auto"/>
            <w:hideMark/>
          </w:tcPr>
          <w:p w14:paraId="6192DBFD" w14:textId="28F109BF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97EC5">
              <w:rPr>
                <w:rFonts w:ascii="Consolas" w:hAnsi="Consolas"/>
                <w:color w:val="000000" w:themeColor="text1"/>
                <w:sz w:val="20"/>
                <w:szCs w:val="20"/>
              </w:rPr>
              <w:t>||</w:t>
            </w:r>
          </w:p>
        </w:tc>
        <w:tc>
          <w:tcPr>
            <w:tcW w:w="0" w:type="auto"/>
            <w:hideMark/>
          </w:tcPr>
          <w:p w14:paraId="5A0E764D" w14:textId="6B5469E8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junções</w:t>
            </w:r>
            <w:proofErr w:type="spellEnd"/>
          </w:p>
        </w:tc>
        <w:tc>
          <w:tcPr>
            <w:tcW w:w="0" w:type="auto"/>
            <w:hideMark/>
          </w:tcPr>
          <w:p w14:paraId="77DD5404" w14:textId="4448161F" w:rsidR="00037AE9" w:rsidRPr="00037AE9" w:rsidRDefault="00397EC5" w:rsidP="000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U (OR)</w:t>
            </w:r>
          </w:p>
        </w:tc>
      </w:tr>
    </w:tbl>
    <w:p w14:paraId="2034958F" w14:textId="461A3498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A5B1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drawing>
          <wp:inline distT="0" distB="0" distL="0" distR="0" wp14:anchorId="766075B2" wp14:editId="4B86CC10">
            <wp:extent cx="6645910" cy="373697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CB2" w14:textId="573826C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egação:</w:t>
      </w:r>
    </w:p>
    <w:p w14:paraId="28CD05CF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!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  // false</w:t>
      </w:r>
    </w:p>
    <w:p w14:paraId="5C649D91" w14:textId="5FCE83DD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!false  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</w:p>
    <w:p w14:paraId="10A58E4E" w14:textId="77777777" w:rsidR="000A5B1E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36767E9F" w14:textId="623CD23A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A5B1E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5259DA74" wp14:editId="5473213A">
            <wp:extent cx="6645910" cy="373697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0033" w14:textId="77777777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2AC6C3" w14:textId="77777777" w:rsidR="000A5B1E" w:rsidRDefault="000A5B1E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AFDB130" w14:textId="545294FE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Conjunção (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&amp;&amp;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118330A5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ó é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tudo for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14:paraId="70EDD1E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true &amp;&amp; true    // true</w:t>
      </w:r>
    </w:p>
    <w:p w14:paraId="6E997775" w14:textId="271815A9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true &amp;&amp; false   // false</w:t>
      </w:r>
    </w:p>
    <w:p w14:paraId="6203C0BF" w14:textId="45063CBF" w:rsidR="000A5B1E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1B5551AB" w14:textId="18E1CD33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A5B1E">
        <w:rPr>
          <w:rFonts w:ascii="Courier New" w:eastAsia="Times New Roman" w:hAnsi="Courier New" w:cs="Courier New"/>
          <w:sz w:val="28"/>
          <w:szCs w:val="28"/>
          <w:lang w:val="en-US" w:eastAsia="pt-BR"/>
        </w:rPr>
        <w:drawing>
          <wp:inline distT="0" distB="0" distL="0" distR="0" wp14:anchorId="2989D281" wp14:editId="3A202AE5">
            <wp:extent cx="6645910" cy="37261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1B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isjunção (</w:t>
      </w:r>
      <w:r w:rsidRPr="00037AE9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||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6716E789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É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pelo menos um for </w:t>
      </w:r>
      <w:proofErr w:type="spellStart"/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ue</w:t>
      </w:r>
      <w:proofErr w:type="spellEnd"/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14:paraId="74BD7119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e || true   // true</w:t>
      </w:r>
    </w:p>
    <w:p w14:paraId="22A8AF5D" w14:textId="7F1A690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e || false  // false</w:t>
      </w:r>
    </w:p>
    <w:p w14:paraId="333D446F" w14:textId="77777777" w:rsidR="000A5B1E" w:rsidRPr="00037AE9" w:rsidRDefault="000A5B1E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3C5C5030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3EFD8D47">
          <v:rect id="_x0000_i1031" style="width:0;height:1.5pt" o:hralign="center" o:hrstd="t" o:hr="t" fillcolor="#a0a0a0" stroked="f"/>
        </w:pict>
      </w:r>
    </w:p>
    <w:p w14:paraId="3C7D0D44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🧪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xemplos Práticos</w:t>
      </w:r>
    </w:p>
    <w:p w14:paraId="2472BCA7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a = 5</w:t>
      </w:r>
    </w:p>
    <w:p w14:paraId="60BC091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r b = 8</w:t>
      </w:r>
    </w:p>
    <w:p w14:paraId="28B4A61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3553D2A9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a &gt; b &amp;&amp; b % 2 == 0</w:t>
      </w:r>
    </w:p>
    <w:p w14:paraId="6BC57A3A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// false</w:t>
      </w:r>
    </w:p>
    <w:p w14:paraId="11EF054D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19AB02C3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a &lt;= b || b / 2 == 2</w:t>
      </w:r>
    </w:p>
    <w:p w14:paraId="5095B7A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//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true</w:t>
      </w:r>
      <w:proofErr w:type="spellEnd"/>
    </w:p>
    <w:p w14:paraId="1AB2453A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emplos reais:</w:t>
      </w:r>
    </w:p>
    <w:p w14:paraId="44167C37" w14:textId="0141D355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lastRenderedPageBreak/>
        <w:t>idade &gt;= 15 &amp;&amp; idade &lt;= 17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A idade está entre 15 e 17?</w:t>
      </w:r>
    </w:p>
    <w:p w14:paraId="2DA82206" w14:textId="4137DA6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estado == "RJ" || estado == "SP"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 A pessoa mora no rio ou e são Paulo?</w:t>
      </w:r>
    </w:p>
    <w:p w14:paraId="262E0411" w14:textId="4FD19CDE" w:rsid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salario &gt; 1500 &amp;&amp; sexo != "M"</w:t>
      </w:r>
      <w:r w:rsidR="000A5B1E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– É uma mulher que ganha mais de 1500 e não é homem?</w:t>
      </w:r>
    </w:p>
    <w:p w14:paraId="377BD9B3" w14:textId="77777777" w:rsidR="001A6DEA" w:rsidRDefault="001A6DEA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6ADE83C" w14:textId="262B65F9" w:rsidR="001A6DEA" w:rsidRPr="00037AE9" w:rsidRDefault="001A6DEA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1A6DEA">
        <w:rPr>
          <w:rFonts w:ascii="Courier New" w:eastAsia="Times New Roman" w:hAnsi="Courier New" w:cs="Courier New"/>
          <w:sz w:val="28"/>
          <w:szCs w:val="28"/>
          <w:lang w:eastAsia="pt-BR"/>
        </w:rPr>
        <w:drawing>
          <wp:inline distT="0" distB="0" distL="0" distR="0" wp14:anchorId="69F3BFB8" wp14:editId="65F053F4">
            <wp:extent cx="6645910" cy="373697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C961" w14:textId="77777777" w:rsidR="00037AE9" w:rsidRPr="00037AE9" w:rsidRDefault="00037AE9" w:rsidP="00037A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ecedência lógica:</w:t>
      </w:r>
    </w:p>
    <w:p w14:paraId="256079D6" w14:textId="77777777" w:rsidR="00037AE9" w:rsidRPr="00037AE9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!</w:t>
      </w:r>
    </w:p>
    <w:p w14:paraId="012EDA4B" w14:textId="77777777" w:rsidR="00037AE9" w:rsidRPr="00037AE9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&amp;&amp;</w:t>
      </w:r>
    </w:p>
    <w:p w14:paraId="7D7910A9" w14:textId="6AB744BC" w:rsidR="00037AE9" w:rsidRPr="00544287" w:rsidRDefault="00037AE9" w:rsidP="00037A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||</w:t>
      </w:r>
    </w:p>
    <w:p w14:paraId="13D4CC32" w14:textId="53E64AA0" w:rsidR="00544287" w:rsidRPr="00037AE9" w:rsidRDefault="00544287" w:rsidP="005442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44287">
        <w:rPr>
          <w:rFonts w:ascii="Times New Roman" w:eastAsia="Times New Roman" w:hAnsi="Times New Roman" w:cs="Times New Roman"/>
          <w:sz w:val="28"/>
          <w:szCs w:val="28"/>
          <w:lang w:eastAsia="pt-BR"/>
        </w:rPr>
        <w:drawing>
          <wp:inline distT="0" distB="0" distL="0" distR="0" wp14:anchorId="44C9CFD0" wp14:editId="759AB72A">
            <wp:extent cx="3320131" cy="1866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573" cy="18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40D" w14:textId="77777777" w:rsidR="00037AE9" w:rsidRPr="00037AE9" w:rsidRDefault="00037AE9" w:rsidP="0003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pict w14:anchorId="2021A8C6">
          <v:rect id="_x0000_i1032" style="width:0;height:1.5pt" o:hralign="center" o:hrstd="t" o:hr="t" fillcolor="#a0a0a0" stroked="f"/>
        </w:pict>
      </w:r>
    </w:p>
    <w:p w14:paraId="7D50C117" w14:textId="0F04D4C1" w:rsidR="00037AE9" w:rsidRDefault="00037AE9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❓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Operador Ternário (MARAVILHOSO mesmo </w:t>
      </w:r>
      <w:r w:rsidRPr="00037AE9">
        <w:rPr>
          <w:rFonts w:ascii="Segoe UI Emoji" w:eastAsia="Times New Roman" w:hAnsi="Segoe UI Emoji" w:cs="Segoe UI Emoji"/>
          <w:b/>
          <w:bCs/>
          <w:sz w:val="28"/>
          <w:szCs w:val="28"/>
          <w:lang w:eastAsia="pt-BR"/>
        </w:rPr>
        <w:t>😍</w:t>
      </w:r>
      <w:r w:rsidRPr="00037AE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</w:p>
    <w:p w14:paraId="4762B605" w14:textId="21F55A9D" w:rsidR="00D12DB3" w:rsidRPr="00037AE9" w:rsidRDefault="00D12DB3" w:rsidP="00037A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? e : - é ternário porque tem 3 partes</w:t>
      </w:r>
    </w:p>
    <w:p w14:paraId="1E0C7C4E" w14:textId="76B4ED64" w:rsid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Sintaxe:</w:t>
      </w:r>
    </w:p>
    <w:p w14:paraId="16040D71" w14:textId="77777777" w:rsidR="00D12DB3" w:rsidRPr="00037AE9" w:rsidRDefault="00D12DB3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097402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condicao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?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lorSeTrue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: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valorSeFalse</w:t>
      </w:r>
      <w:proofErr w:type="spellEnd"/>
    </w:p>
    <w:p w14:paraId="65B448FD" w14:textId="77777777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:</w:t>
      </w:r>
    </w:p>
    <w:p w14:paraId="50611110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media &gt;= 7 ? "Aprovado" : "Reprovado"</w:t>
      </w:r>
    </w:p>
    <w:p w14:paraId="36D87605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14:paraId="2934642D" w14:textId="5B0D948B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let</w:t>
      </w:r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res = x % 2 == 0 ? 5 : 9</w:t>
      </w:r>
      <w:r w:rsidR="00DE0C09"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–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Verdadeiro</w:t>
      </w:r>
      <w:proofErr w:type="spellEnd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ou</w:t>
      </w:r>
      <w:proofErr w:type="spellEnd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</w:t>
      </w:r>
      <w:proofErr w:type="spellStart"/>
      <w:r w:rsid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>falso</w:t>
      </w:r>
      <w:proofErr w:type="spellEnd"/>
    </w:p>
    <w:p w14:paraId="59F3DB54" w14:textId="77777777" w:rsidR="00037AE9" w:rsidRPr="00037AE9" w:rsidRDefault="00037AE9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</w:p>
    <w:p w14:paraId="7B31FC34" w14:textId="53DBD4FE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pt-BR"/>
        </w:rPr>
      </w:pPr>
      <w:r w:rsidRPr="00DE0C0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let </w:t>
      </w:r>
      <w:proofErr w:type="spellStart"/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>idade</w:t>
      </w:r>
      <w:proofErr w:type="spellEnd"/>
      <w:r w:rsidR="00037AE9" w:rsidRPr="00037AE9">
        <w:rPr>
          <w:rFonts w:ascii="Courier New" w:eastAsia="Times New Roman" w:hAnsi="Courier New" w:cs="Courier New"/>
          <w:sz w:val="28"/>
          <w:szCs w:val="28"/>
          <w:lang w:val="en-US" w:eastAsia="pt-BR"/>
        </w:rPr>
        <w:t xml:space="preserve"> = 19</w:t>
      </w:r>
    </w:p>
    <w:p w14:paraId="47A55D29" w14:textId="4229ACED" w:rsidR="00037AE9" w:rsidRPr="00037AE9" w:rsidRDefault="00964057" w:rsidP="0003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pt-BR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eastAsia="pt-BR"/>
        </w:rPr>
        <w:t>let</w:t>
      </w:r>
      <w:proofErr w:type="spellEnd"/>
      <w:r w:rsidR="00037AE9"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r = idade &gt;= 18 ? "Maior" : "Menor"</w:t>
      </w:r>
    </w:p>
    <w:p w14:paraId="2DF3DAEB" w14:textId="7B12B7FC" w:rsidR="00037AE9" w:rsidRPr="00037AE9" w:rsidRDefault="00037AE9" w:rsidP="0003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ubstitui muitos 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if</w:t>
      </w:r>
      <w:proofErr w:type="spellEnd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...</w:t>
      </w:r>
      <w:proofErr w:type="spellStart"/>
      <w:r w:rsidRPr="00037AE9">
        <w:rPr>
          <w:rFonts w:ascii="Courier New" w:eastAsia="Times New Roman" w:hAnsi="Courier New" w:cs="Courier New"/>
          <w:sz w:val="28"/>
          <w:szCs w:val="28"/>
          <w:lang w:eastAsia="pt-BR"/>
        </w:rPr>
        <w:t>else</w:t>
      </w:r>
      <w:proofErr w:type="spellEnd"/>
      <w:r w:rsidR="003A6288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- por ser simples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ódigo mais limpo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037AE9">
        <w:rPr>
          <w:rFonts w:ascii="Segoe UI Emoji" w:eastAsia="Times New Roman" w:hAnsi="Segoe UI Emoji" w:cs="Segoe UI Emoji"/>
          <w:sz w:val="28"/>
          <w:szCs w:val="28"/>
          <w:lang w:eastAsia="pt-BR"/>
        </w:rPr>
        <w:t>✔</w:t>
      </w:r>
      <w:r w:rsidRPr="00037A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Ótimo para mensagens e decisões simples</w:t>
      </w:r>
    </w:p>
    <w:p w14:paraId="7B731C5F" w14:textId="77777777" w:rsidR="0027382C" w:rsidRPr="00037AE9" w:rsidRDefault="0027382C">
      <w:pPr>
        <w:rPr>
          <w:sz w:val="28"/>
          <w:szCs w:val="28"/>
        </w:rPr>
      </w:pPr>
    </w:p>
    <w:sectPr w:rsidR="0027382C" w:rsidRPr="00037AE9" w:rsidSect="00037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2BE"/>
    <w:multiLevelType w:val="multilevel"/>
    <w:tmpl w:val="5E20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978A8"/>
    <w:multiLevelType w:val="multilevel"/>
    <w:tmpl w:val="311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92B89"/>
    <w:multiLevelType w:val="multilevel"/>
    <w:tmpl w:val="E6F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426F9"/>
    <w:multiLevelType w:val="multilevel"/>
    <w:tmpl w:val="D02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75906"/>
    <w:multiLevelType w:val="multilevel"/>
    <w:tmpl w:val="00C2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F4A06"/>
    <w:multiLevelType w:val="multilevel"/>
    <w:tmpl w:val="366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446"/>
    <w:multiLevelType w:val="multilevel"/>
    <w:tmpl w:val="6BA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9"/>
    <w:rsid w:val="00037AE9"/>
    <w:rsid w:val="000A5B1E"/>
    <w:rsid w:val="00144D09"/>
    <w:rsid w:val="001674BB"/>
    <w:rsid w:val="001A6DEA"/>
    <w:rsid w:val="001D2AA0"/>
    <w:rsid w:val="0027382C"/>
    <w:rsid w:val="00397EC5"/>
    <w:rsid w:val="003A6288"/>
    <w:rsid w:val="0041024B"/>
    <w:rsid w:val="00544287"/>
    <w:rsid w:val="006132C9"/>
    <w:rsid w:val="007B2C43"/>
    <w:rsid w:val="007E56E0"/>
    <w:rsid w:val="00964057"/>
    <w:rsid w:val="00A75885"/>
    <w:rsid w:val="00AB2ED4"/>
    <w:rsid w:val="00D12DB3"/>
    <w:rsid w:val="00D973BE"/>
    <w:rsid w:val="00DE0C09"/>
    <w:rsid w:val="00E076BD"/>
    <w:rsid w:val="00E664C8"/>
    <w:rsid w:val="00E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10CF"/>
  <w15:chartTrackingRefBased/>
  <w15:docId w15:val="{7EDEAA7A-90D8-41AD-9F07-A883ED9D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A0"/>
  </w:style>
  <w:style w:type="paragraph" w:styleId="Ttulo1">
    <w:name w:val="heading 1"/>
    <w:basedOn w:val="Normal"/>
    <w:link w:val="Ttulo1Char"/>
    <w:uiPriority w:val="9"/>
    <w:qFormat/>
    <w:rsid w:val="00037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37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37A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7A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7A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37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AE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037AE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7AE9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076BD"/>
  </w:style>
  <w:style w:type="character" w:customStyle="1" w:styleId="pl-s1">
    <w:name w:val="pl-s1"/>
    <w:basedOn w:val="Fontepargpadro"/>
    <w:rsid w:val="00E076BD"/>
  </w:style>
  <w:style w:type="character" w:customStyle="1" w:styleId="pl-c1">
    <w:name w:val="pl-c1"/>
    <w:basedOn w:val="Fontepargpadro"/>
    <w:rsid w:val="00E076BD"/>
  </w:style>
  <w:style w:type="character" w:customStyle="1" w:styleId="pl-c">
    <w:name w:val="pl-c"/>
    <w:basedOn w:val="Fontepargpadro"/>
    <w:rsid w:val="00E076BD"/>
  </w:style>
  <w:style w:type="character" w:customStyle="1" w:styleId="hljs-number">
    <w:name w:val="hljs-number"/>
    <w:basedOn w:val="Fontepargpadro"/>
    <w:rsid w:val="00E664C8"/>
  </w:style>
  <w:style w:type="character" w:customStyle="1" w:styleId="hljs-string">
    <w:name w:val="hljs-string"/>
    <w:basedOn w:val="Fontepargpadro"/>
    <w:rsid w:val="00E664C8"/>
  </w:style>
  <w:style w:type="character" w:customStyle="1" w:styleId="hljs-comment">
    <w:name w:val="hljs-comment"/>
    <w:basedOn w:val="Fontepargpadro"/>
    <w:rsid w:val="00E664C8"/>
  </w:style>
  <w:style w:type="character" w:customStyle="1" w:styleId="hljs-literal">
    <w:name w:val="hljs-literal"/>
    <w:basedOn w:val="Fontepargpadro"/>
    <w:rsid w:val="00E664C8"/>
  </w:style>
  <w:style w:type="table" w:styleId="TabeladeGradeClara">
    <w:name w:val="Grid Table Light"/>
    <w:basedOn w:val="Tabelanormal"/>
    <w:uiPriority w:val="40"/>
    <w:rsid w:val="007B2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D81-9AB7-4E60-8532-C7D26C7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</dc:creator>
  <cp:keywords/>
  <dc:description/>
  <cp:lastModifiedBy>Marcos Vinicius</cp:lastModifiedBy>
  <cp:revision>20</cp:revision>
  <dcterms:created xsi:type="dcterms:W3CDTF">2025-12-18T22:47:00Z</dcterms:created>
  <dcterms:modified xsi:type="dcterms:W3CDTF">2025-12-19T00:20:00Z</dcterms:modified>
</cp:coreProperties>
</file>